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2/2020 vom 19. November 2020</w:t>
      </w:r>
    </w:p>
    <w:p>
      <w:r>
        <w:t>GE Cour de justice, 2020-11-19, FR</w:t>
      </w:r>
    </w:p>
    <w:p>
      <w:r>
        <w:rPr>
          <w:b/>
        </w:rPr>
        <w:t xml:space="preserve">Quelle: </w:t>
      </w:r>
      <w:r>
        <w:t>https://mcp.opencaselaw.ch/entscheid/ge_gerichte_ACJC_1652_2020</w:t>
      </w:r>
    </w:p>
    <w:p>
      <w:r>
        <w:t>FR: GE_GERICHTE ACJC/1652/2020 du 19 novembre 2020</w:t>
      </w:r>
    </w:p>
    <w:p>
      <w:r>
        <w:t>IT: GE_GERICHTE ACJC/1652/2020 del 19 novembre 2020</w:t>
      </w:r>
    </w:p>
    <w:p>
      <w:pPr>
        <w:pStyle w:val="Heading2"/>
      </w:pPr>
      <w:r>
        <w:t>Erwägungen</w:t>
      </w:r>
    </w:p>
    <w:p>
      <w:r>
        <w:rPr>
          <w:b/>
        </w:rPr>
        <w:t>E. 1.1</w:t>
      </w:r>
    </w:p>
    <w:p>
      <w:r>
        <w:t>La présente procédure ayant pour objet la déclaration de force exécutoire d'une décision rendue par les autorités britanniques, elle relève de la compétence du tribunal de l'exécution (art. 335 al. 3 CPC) et est a priori soumise à la Convention de Lugano du 30 octobre 2007 concernant la compétence judiciaire, la reconnaissance et l'exécution des décisions en matière civile et commerciale (CL), à laquelle la Suisse et le Royaume-Uni sont parties (art. 339 al. 3 CPC).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par. 5 CL). Interjeté en temps utile et selon la forme requise par la loi (art. 130 al. 1, 131 et 321 al. 1 CPC), le recours est recevable, sous réserve des éléments qui vont suivre.</w:t>
      </w:r>
    </w:p>
    <w:p>
      <w:r>
        <w:rPr>
          <w:b/>
        </w:rPr>
        <w:t>E. 1.2</w:t>
      </w:r>
    </w:p>
    <w:p>
      <w:r>
        <w:t>Le recourant remet en cause l'application de la Convention de Lugano.</w:t>
      </w:r>
    </w:p>
    <w:p>
      <w:r>
        <w:t>- 9/19 -</w:t>
      </w:r>
    </w:p>
    <w:p>
      <w:r>
        <w:t>C/8622/2020</w:t>
      </w:r>
    </w:p>
    <w:p>
      <w:r>
        <w:rPr>
          <w:b/>
        </w:rPr>
        <w:t>E. 1.2.1</w:t>
      </w:r>
    </w:p>
    <w:p>
      <w:r>
        <w:t>Selon l'art. 1 CL, la Convention de Lugano s'applique en matière civile et commerciale et quelle que soit la nature de la juridiction (par. 1); elle ne recouvre notamment pas les matières fiscales, douanières ou administratives (par. 2). La délimitation du champ de la "matière civile et commerciale" ne peut être calquée sur la distinction entre les concepts de droit privé et de droit public, car ces notions sont trop imprécises dans les systèmes qui les connaissent et, surtout, ignorées dans les pays de common law. Ces notions doivent être interprétées de façon autonome, sans se référer à un droit national déterminé, et largement. Il y a lieu de considérer essentiellement les éléments qui caractérisent la nature des rapports juridiques entre les parties ou l'objet de celui-ci. Le litige n'échappe à la Convention que s'il trouve sa source dans l'intervention d'une autorité publique qui a agi dans l'exercice de la puissance publique. Il en résulte que, pour écarter la Convention, l'une des parties au moins doit être une autorité publique et exercer une activité réservée, de par sa nature, à l'autorité de l'Etat. L'exclusion des "matières fiscales, douanières ou administratives" s'inscrit dans ce principe et n'a ainsi pas de portée propre (BUCHER, CR-LDIP/CL, n. 3 ad art. 1 CL et les réf. cit.).</w:t>
      </w:r>
    </w:p>
    <w:p>
      <w:r>
        <w:rPr>
          <w:b/>
        </w:rPr>
        <w:t>E. 1.2.2</w:t>
      </w:r>
    </w:p>
    <w:p>
      <w:r>
        <w:t>Sont, notamment, exclus de l'application de la Convention de Lugano les faillites, concordats et autres procédures analogues (art. 1 par. 2 let. b CL). Ce domaine couvre des procédures fondées sur l'état de cessation de paiement, l'insolvabilité ou l'ébranlement du crédit du débiteur impliquant une intervention de l'autorité judiciaire aboutissant à une liquidation forcée et collective des biens ou, à tout le moins, un contrôle de cette autorité. Dans ce domaine, pour être exclue du champ d'application de la convention, l'action doit être liée directement à la procédure d'insolvabilité. En revanche, l'exclusion ne concerne pas l'action en recouvrement d'une créance, intentée par le failli ou dirigée contre lui. Elle n'englobe pas des actions de droit commun exercées à l'occasion d'une procédure collective, mais qui n'en sont pas une conséquence directe, ni substantiellement affectées par celle-ci (BUCHER, op. cit., n. 13 et 14 ad art. 1 CL et les réf. cit.).</w:t>
      </w:r>
    </w:p>
    <w:p>
      <w:r>
        <w:rPr>
          <w:b/>
        </w:rPr>
        <w:t>E. 1.2.3</w:t>
      </w:r>
    </w:p>
    <w:p>
      <w:r>
        <w:t>Le recourant soutient, en premier lieu, que la décision à exequaturer s'inscrirait dans le cadre de la faillite de D______ LTD, la faillite étant exclue du champ d'application de la Convention de Lugano (art. 1 par. 2 let. b CL). D'après lui, en effet, il ressort de ladite décision que l'action intentée par les intimés était fondée sur la section 213 de l'"Insolvency Act 1986", soit des dispositions anglaises régissant la faillite. Les intimés avaient, par ailleurs, intenté diverses procédures devant le juge de la faillite en Suisse, lesquelles s'inscrivaient dans le cadre de l'administration de la faillite de D______ LTD et avaient pour but de recouvrer des actifs et d'augmenter la masse en faillite pour désintéresser les créanciers, qui se trouvaient être le fisc anglais, pour le compte duquel les liquidateurs auraient agi.</w:t>
      </w:r>
    </w:p>
    <w:p>
      <w:r>
        <w:t>- 10/19 -</w:t>
      </w:r>
    </w:p>
    <w:p>
      <w:r>
        <w:t>C/8622/2020 En l'espèce, le jugement anglais à reconnaître condamne le recourant, conjointement et solidairement avec F______ SA, au paiement de 38'777'444,04 GBP à D______ LTD, ainsi qu'aux intimés, en leur qualité de liquidateurs conjoints de cette dernière. Dans le cadre de cette procédure anglaise, les demandeurs ont agi, d'une part, au nom de la société en fondant leurs prétentions sur le droit civil anglais, et d'autre part, en leur nom (en leur qualité de liquidateurs conjoints de la société conformément au droit anglais) en fondant leurs prétentions sur la section 213 de l'"Insolvency Act 1986". Or, le jugement en résultant n'a pas scindé l'action en deux. Par ailleurs, si les pouvoirs des intimés résultent certes d'une procédure de faillite, la présente requête d'exéquatur ne s'inscrit pas dans une procédure d'insolvabilité, mais en recouvrement d'une créance, nonobstant le fait qu'il en résulterait un accroissement de la composition de la masse en faillite de la société anglaise. Partant, le premier argument du recourant tombe à faux, dans la mesure où il ne peut être retenu que le jugement à reconnaître s'inscrive dans une procédure de faillite.</w:t>
      </w:r>
    </w:p>
    <w:p>
      <w:r>
        <w:rPr>
          <w:b/>
        </w:rPr>
        <w:t>E. 1.2.4</w:t>
      </w:r>
    </w:p>
    <w:p>
      <w:r>
        <w:t>Le recourant soutient, en second lieu, que la Convention de Lugano n'est pas applicable dans le cadre d'une requête de séquestre portant sur une créance fiscale (art. 1 par. 1 CL). Selon lui, les liquidateurs auraient agi, dans le cadre de la procédure anglaise litigieuse, pour le compte de l'autorité fiscale anglaise en recouvrement de sa créance d'impôts du montant de 38'733'444,04 GBP. Or, la procédure judiciaire anglaise avait été trop sommaire et inique dans son contenu et dans son résultat pour que l'on puisse considérer qu'elle avait transformé valablement la créance de droit public en une décision judiciaire en matière civile au sens de la Convention de Lugano.</w:t>
      </w:r>
    </w:p>
    <w:p>
      <w:r>
        <w:t>En l'occurrence, les intimés ont été nommés liquidateurs de D______ LTD par le juge de la faillite et non par le fisc britannique. Dans le cadre de la procédure anglaise litigieuse, ils n'ont pas agi sur délégation de celui-ci, mais pour le compte de la masse en faillite, dans le cadre de l'exercice d'un mandat ayant pour but de recouvrer les créances de la faillie.</w:t>
      </w:r>
    </w:p>
    <w:p>
      <w:r>
        <w:t>Ainsi, le second argument tombe également à faux.</w:t>
      </w:r>
    </w:p>
    <w:p>
      <w:r>
        <w:rPr>
          <w:b/>
        </w:rPr>
        <w:t>E. 1.2.5</w:t>
      </w:r>
    </w:p>
    <w:p>
      <w:r>
        <w:t>Par conséquent, la Convention de Lugano est applicable au présent litige.</w:t>
      </w:r>
    </w:p>
    <w:p>
      <w:r>
        <w:rPr>
          <w:b/>
        </w:rPr>
        <w:t>E. 1.3</w:t>
      </w:r>
    </w:p>
    <w:p>
      <w:r>
        <w:t>Aux termes de l'art. 327a al. 1 CPC, lorsque le recours est dirigé contre une décision du tribunal de l'exécution au sens des articles 38 à 52 CL, l'instance de recours examine avec un plein pouvoir de cognition les motifs de refus prévus par la Convention de Lugano.</w:t>
      </w:r>
    </w:p>
    <w:p>
      <w:r>
        <w:rPr>
          <w:b/>
        </w:rPr>
        <w:t>E. 1.4</w:t>
      </w:r>
    </w:p>
    <w:p>
      <w:r>
        <w:t>Les intimés concluent à l'irrecevabilité des conclusions 4, 5, 7, 8, 10 et 11 prises par le recourant, lesquelles tendent à ce qu'il soit constaté que l'autorisation</w:t>
      </w:r>
    </w:p>
    <w:p>
      <w:r>
        <w:t>- 11/19 -</w:t>
      </w:r>
    </w:p>
    <w:p>
      <w:r>
        <w:t>C/8622/2020 de procéder à des mesures conservatoires en exécution du jugement anglais est caduque (ch. 4, 7 et 10), à ce que l'ordonnance de séquestre 2______ soit annulée (ch. 5 et 8) et à ce que la décision soit notifiée au Tribunal par la Cour (ch. 11).</w:t>
      </w:r>
    </w:p>
    <w:p>
      <w:r>
        <w:rPr>
          <w:b/>
        </w:rPr>
        <w:t>E. 1.4.1</w:t>
      </w:r>
    </w:p>
    <w:p>
      <w:r>
        <w:t>La déclaration constatant la force exécutoire d'une décision emporte l'autorisation de procéder à des mesures conservatoires (art. 47 par. 2 CL). Ainsi, le recourant ne dispose d'aucun intérêt digne de protection à ce que soit constatée la caducité de cette autorisation, celle-ci tombant d'elle-même dès lors que l'exequatur de la décision litigieuse n'est pas prononcée.</w:t>
      </w:r>
    </w:p>
    <w:p>
      <w:r>
        <w:t>Partant, les conclusions 4, 7 et 10 du recours sont irrecevables.</w:t>
      </w:r>
    </w:p>
    <w:p>
      <w:r>
        <w:rPr>
          <w:b/>
        </w:rPr>
        <w:t>E. 1.4.2</w:t>
      </w:r>
    </w:p>
    <w:p>
      <w:r>
        <w:t>S'agissant des conclusions 5 et 8, il n'appartient pas à la Cour d'annuler le séquestre 2______ prononcé par décision distincte, laquelle fait l'objet d'une opposition à séquestre devant le Tribunal, qui est compétent sur ce point. Les conclusions 5 et 8 du recours sont, par conséquent, irrecevables.</w:t>
      </w:r>
    </w:p>
    <w:p>
      <w:r>
        <w:rPr>
          <w:b/>
        </w:rPr>
        <w:t>E. 1.4.3</w:t>
      </w:r>
    </w:p>
    <w:p>
      <w:r>
        <w:t>Il en est de même de la conclusion 11, qui n'a pas d'objet, dès lors qu'une fois prononcée, la présente décision fera partie intégrante du dossier de la procédure, que le Tribunal aura en mains pour statuer sur l'opposition à séquestre.</w:t>
      </w:r>
    </w:p>
    <w:p>
      <w:r>
        <w:rPr>
          <w:b/>
        </w:rPr>
        <w:t>E. 1.5</w:t>
      </w:r>
    </w:p>
    <w:p>
      <w:r>
        <w:t>Les parties ont produit des pièces nouvelles en appel.</w:t>
      </w:r>
    </w:p>
    <w:p>
      <w:r>
        <w:rPr>
          <w:b/>
        </w:rPr>
        <w:t>E. 1.5.1</w:t>
      </w:r>
    </w:p>
    <w:p>
      <w:r>
        <w:t>Dès lors que la procédure de première instance est unilatérale et que la partie adverse ne peut faire valoir son point de vue que dans la procédure de recours, l'art. 326 al. 1 CPC ne peut trouver application dans la procédure d'exequatur. Dans la procédure de recours selon l'art. 43 CL, en relation avec l'art. 327a CPC, les nova doivent être admissibles, en particulier dans le cas du prononcé ultérieur d'un jugement sur appel dans l'état d'origine. L'admission de nova dans la procédure selon l'art. 327a CPC se fonde sur l'art. 317 al. 1 CPC appliqué par analogie (arrêt du Tribunal fédéral 5A_568/2012 du 24 janvier 2013 consid. 4).</w:t>
      </w:r>
    </w:p>
    <w:p>
      <w:r>
        <w:rPr>
          <w:b/>
        </w:rPr>
        <w:t>E. 1.5.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w:t>
      </w:r>
    </w:p>
    <w:p>
      <w:r>
        <w:t>- 12/19 -</w:t>
      </w:r>
    </w:p>
    <w:p>
      <w:r>
        <w:t>C/8622/2020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4).</w:t>
      </w:r>
    </w:p>
    <w:p>
      <w:r>
        <w:rPr>
          <w:b/>
        </w:rPr>
        <w:t>E. 1.5.3</w:t>
      </w:r>
    </w:p>
    <w:p>
      <w:r>
        <w:t>En l'espèce, les pièces produites par les parties sont recevables, à l'exception de celles qui auraient pu être produites avant le prononcé de la décision entreprise, étant toutefois relevé qu'elles ne sont en tout état pas déterminantes pour l'issue du litige.</w:t>
      </w:r>
    </w:p>
    <w:p>
      <w:r>
        <w:rPr>
          <w:b/>
        </w:rPr>
        <w:t>E. 2</w:t>
      </w:r>
    </w:p>
    <w:p>
      <w:r>
        <w:t>Le recourant reproche au premier juge de ne pas avoir retenu que la requête en exequatur était irrecevable. Selon lui, une condition de recevabilité n'est pas remplie, à savoir la pièce produite au titre du jugement à reconnaître n'est ni un original ni une copie certifiée conforme, et la condition formelle prévue à l'art. 53 CL n'est dès lors pas respectée. Il soutient que, malgré les conditions liées au Covid-19, rien n'empêchait de produire l'original du jugement anglais à l'étude, le gouvernement anglais n'ayant pas interdit à un employé de se rendre sur son lieu de travail afin de récupérer un document, et qu'il ne ressortait ni de la requête ni de ses pièces que les intimés n'auraient pu obtenir une copie certifiée conforme auprès de l'autorité britannique compétente.</w:t>
      </w:r>
    </w:p>
    <w:p>
      <w:r>
        <w:t>Les intimés soutiennent, pour leur part, que le respect des exigences posées par l'art. 53 par. 1 CL ne figure pas parmi les motifs prévus aux art. 34 et 35 CL, de sorte que le recourant n'est pas fondé à invoquer l'art. 53 CL et que son grief à cet égard n'est pas recevable. En tout état, ce dernier ne conteste ni que le jugement litigieux a été rendu ni sa teneur telle que reproduite dans la copie déposée, dont la véracité a été confirmée par Me H______.</w:t>
      </w:r>
    </w:p>
    <w:p>
      <w:r>
        <w:rPr>
          <w:b/>
        </w:rPr>
        <w:t>E. 2.1</w:t>
      </w:r>
    </w:p>
    <w:p>
      <w:r>
        <w:t>Selon l'art 53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sans préjudice de l'art. 55 CL (par. 2).</w:t>
      </w:r>
    </w:p>
    <w:p>
      <w:r>
        <w:t>La juridiction ou l'autorité compétente d'un Etat lié par la présente Convention dans lequel une décision a été rendue délivre, à la requête de toute partie intéressée, un certificat en utilisant le formulaire dont le modèle figure à l'annexe V de la présente Convention (art. 54 CL).</w:t>
      </w:r>
    </w:p>
    <w:p>
      <w:r>
        <w:t>La requête tendant à faire produire des effets à une décision rendue dans un autre Etat partie doit être accompagnée des documents indispensables à son examen par l'autorité compétente dans l'Etat requis. A cet effet, le requérant doit fournir une expédition de la décision réunissant les conditions nécessaires à son authenticité (art. 53 par. 1 CL). Ce document doit remplir les conditions propres à lui conférer</w:t>
      </w:r>
    </w:p>
    <w:p>
      <w:r>
        <w:t>- 13/19 -</w:t>
      </w:r>
    </w:p>
    <w:p>
      <w:r>
        <w:t>C/8622/2020 la force probante. A l'original de la décision peut donc se substituer une copie certifiée conforme par l'autorité compétente de l'Etat d'origine. La production d'une simple photocopie ne suffit pas, même si l'intimé ne conteste pas la conformité avec l'original (arrêt du Tribunal fédéral 5A_241/2009 consid. 2 du 24 septembre 2009; BUCHER, op. cit., n. 1 ad art. 53 CL).</w:t>
      </w:r>
    </w:p>
    <w:p>
      <w:r>
        <w:t>C'est la loi de l'Etat où le jugement a été rendu qui règle les conditions de validité de l'expédition (arrêt du Tribunal fédéral 5A_818/2014 du 29 juillet 2015 consid. 3.3 et les réf. cit.).</w:t>
      </w:r>
    </w:p>
    <w:p>
      <w:r>
        <w:rPr>
          <w:b/>
        </w:rPr>
        <w:t>E. 2.2</w:t>
      </w:r>
    </w:p>
    <w:p>
      <w:r>
        <w:t>La juridiction saisie d'un recours prévu à l'art. 43 ou 44 CL ne peut refuser ou révoquer une déclaration constatant la force exécutoire que pour l'un des motifs prévus aux art. 34 et 35 CL (art. 45 par. 1 1ère phrase CL).</w:t>
      </w:r>
    </w:p>
    <w:p>
      <w:r>
        <w:rPr>
          <w:b/>
        </w:rPr>
        <w:t>E. 2.3</w:t>
      </w:r>
    </w:p>
    <w:p>
      <w:r>
        <w:t>In casu, contrairement à ce que soutiennent les intimés, l'art. 45 CL a trait aux motifs de refus de la reconnaissance; le recourant - d'autant qu'il n'a pu intervenir durant la procédure unilatérale de première instance - est fondé à faire valoir un grief formel lié à la recevabilité de la requête en exequatur, tel qu'en l'occurrence le non-respect des conditions posées par l'art. 53 CL, sur lequel s'étend le pouvoir de cognition de l'instance de recours.</w:t>
      </w:r>
    </w:p>
    <w:p>
      <w:r>
        <w:t>Or, les intimés ont, à l'appui de leur requête déposée le 13 mai 2020, produit une simple copie du jugement dont ils ont sollicité l'exequatur. Ils n'ont pas démontré que le droit britannique placerait sur un pied d'égalité avec l'original une copie assortie d'une déclaration de conformité établie par une avocate exerçant au sein de l'étude anglaise ayant assuré la défense des intimés dans le cadre de la procédure anglaise HC-2009-1______. De plus, indépendamment de la question de savoir si l'original se trouvant en l'étude anglaise aurait ou non été accessible à ses employés compte tenu des mesures sanitaires liées au Covid-19, les intimés n'exposent pas pour quelles raisons il ne leur aurait pas été possible de fournir une copie certifiée conforme par l'autorité anglaise compétente, alors qu'ils ont produit l'original de l'annexe V selon la Convention de Lugano établie le 9 avril 2019 par la Haute Cour de justice de Londres.</w:t>
      </w:r>
    </w:p>
    <w:p>
      <w:r>
        <w:t>Il apparaît, ainsi, que la requête en exequatur formée par les intimés ne remplit pas les conditions de recevabilité posées par l'art. 53 CL et qu'elle est dès lors irrecevable, contrairement à ce qu'a retenu le Tribunal.</w:t>
      </w:r>
    </w:p>
    <w:p>
      <w:r>
        <w:rPr>
          <w:b/>
        </w:rPr>
        <w:t>E. 3</w:t>
      </w:r>
    </w:p>
    <w:p>
      <w:r>
        <w:t>Quand bien même la requête en exequatur serait recevable, celle-ci devrait en tout état être rejetée pour le motif suivant.</w:t>
      </w:r>
    </w:p>
    <w:p>
      <w:r>
        <w:t>Selon le recourant, la décision anglaise du 17 novembre 2015 ne peut être reconnue au motif qu'elle est entachée de contrariété à l'ordre public suisse (art. 34 par. 1 CL).</w:t>
      </w:r>
    </w:p>
    <w:p>
      <w:r>
        <w:t>- 14/19 -</w:t>
      </w:r>
    </w:p>
    <w:p>
      <w:r>
        <w:t>C/8622/2020</w:t>
      </w:r>
    </w:p>
    <w:p>
      <w:r>
        <w:t>Il soutient que la procédure anglaise s'est limitée à l'examen de questions préjudicielles et que le jugement a été rendu en raison de l'absence de paiement de dépens, sans qu'aucun procès ne se tienne et qu'aucune question - ni formelle (telle la compétence) ni de fond - n'ait été discutée ou examinée, conduisant, par prononcé d'une sanction procédurale démesurée et choquante, à sa condamnation au paiement des prétentions exprimées par les demandeurs sans que l'autorité ne se soit penchée sur leur fondement. L'absence de toute discussion de fond, tant factuelle que juridique, rendrait la décision anglaise manifestement inconciliable avec le sentiment de justice, tant son droit d'être entendu que son droit à l'accès à la justice n'ayant pas été respectés, alors que la mesure d'"Unless order" qui lui a été appliquée ne poursuivrait pas un but supérieur aux droit de la défense et ne garantirait pas une bonne administration de la justice et alors que les sept autres défendeurs - dont le principal animateur du "Carrousel TVA", G______ - ont été libérés de toute obligation.</w:t>
      </w:r>
    </w:p>
    <w:p>
      <w:r>
        <w:t>Les intimés soutiennent, pour leur part, que le comportement du recourant a conduit au prononcé du jugement du 17 novembre 2015. La procédure anglaise avait duré six ans, durant lesquels la cause aurait commencé à être instruite. Le recourant aurait choisi de ne pas payer les dépens, alors qu'il n'avait pas démontré que sa situation financière ne le lui permettait pas et alors qu'il aurait eu le temps suffisant pour rassembler les fonds nécessaires. Ce serait ainsi, selon eux, par pure tactique procédurale et de défense, que le recourant aurait choisi de ne pas s'acquitter des dépens, préférant se laisser opposer, in fine, un jugement par défaut, dont il contesterait ensuite le caractère exécutoire à l'étranger. Les intimés considèrent que la sanction du juge britannique n'aurait rien de choquant ou de disproportionné eu égard au comportement du recourant durant la procédure anglaise, qui aurait sciemment décidé de ne pas collaborer à la procédure et d'exercer son droit d'être entendu devant le juge anglais, dans le seul but d'échapper à ses responsabilités liées au "Carrousel TVA".</w:t>
      </w:r>
    </w:p>
    <w:p>
      <w:r>
        <w:t>Les parties se réfèrent, notamment, à l'arrêt du Tribunal fédéral 4P_84/2004 du 9 novembre 2004 et à l'arrêt de la Cour de justice des Communautés européennes C-394/07 du 2 avril 2009 (arrêt Gambazzi).</w:t>
      </w:r>
    </w:p>
    <w:p>
      <w:r>
        <w:rPr>
          <w:b/>
        </w:rPr>
        <w:t>E. 3.1</w:t>
      </w:r>
    </w:p>
    <w:p>
      <w:r>
        <w:t>Selon l'art. 45 par. 1 CL, la juridiction de recours ne peut refuser ou révoquer une déclaration constatant la force exécutoire que pour l'un des motifs prévus aux art. 34 et 35 CL, soit notamment lorsque la décision étrangère est contraire à l'ordre public de l'Etat requis (art. 34 par. 1 CL).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De</w:t>
      </w:r>
    </w:p>
    <w:p>
      <w:r>
        <w:t>- 15/19 -</w:t>
      </w:r>
    </w:p>
    <w:p>
      <w:r>
        <w:t>C/8622/2020 façon générale, la réserve de l'ordre public doit permettre au juge de ne pas apporter la protection de la justice suisse à des situations qui heurtent de manière choquante les principes les plus essentiels de l'ordre juridique, tel qu'il est conçu en Suisse. Il n'est en revanche pas question d'en appeler à l'ordre public suisse chaque fois que la loi étrangère diffère, même sensiblement, du droit fédéral (ATF 143 III 404 consid. 5.2.3; 142 III 180 consid. 3.1; arrêts du Tribunal fédéral 5A_1056/2017 du 11 avril 2018 consid. 6.1.1; 5A_248/2015 du 6 avril 2016 consid. 3.3.1; 4A_120/2015 du 19 février 2016 consid. 3.2 et les réf. cit.).</w:t>
      </w:r>
    </w:p>
    <w:p>
      <w:r>
        <w:rPr>
          <w:b/>
        </w:rPr>
        <w:t>E. 3.2</w:t>
      </w:r>
    </w:p>
    <w:p>
      <w:r>
        <w:t>L'ordre public suisse exige le respect des règles fondamentales de la procédure déduites de la Constitution, tels notamment le droit à un procès équitable et celui d'être entendu (ATF 126 III 327 consid. 2.b).</w:t>
      </w:r>
    </w:p>
    <w:p>
      <w:r>
        <w:t>Le droit à un procès équitable suppose, notamment, que le tribunal saisi se livre à un examen des moyens, arguments et offres de preuves des parties. L'accès au tribunal peut être limité dans la mesure où cela tend à un but légitime et s'il existe un rapport raisonnable de proportionnalité entre les moyens employés et le but visé (AUER/MALINVERNI/HOTTELIER, Droit constitutionnel suisse, vol. II, par. 1222 et 1224).</w:t>
      </w:r>
    </w:p>
    <w:p>
      <w:r>
        <w:rPr>
          <w:b/>
        </w:rPr>
        <w:t>E. 3.3</w:t>
      </w:r>
    </w:p>
    <w:p>
      <w:r>
        <w:t>Un jugement rendu par défaut n'implique, en principe, pas de contravention à l'ordre public procédural, sous l'angle d'une violation du droit d'être entendu, de la Suisse en tant qu'Etat saisi d'une requête en exequatur (voir notamment l'ATF 116 II 625 consid. 4d, ainsi que l'ATF 142 III 180 consid. 3.3.1). Il ressort cependant tant de la jurisprudence du Tribunal fédéral que de celle de la Cour de justice de l'Union Européenne (CJUE) que, selon les circonstances, un jugement rendu par défaut peut constituer une violation à l'ordre public procédural, susceptible d'entraîner à son tour le refus de l'exequatur au sens de l'art. 34 CL. Ainsi, le Tribunal fédéral a considéré que la possibilité de refuser la reconnaissance et la force exécutoire d'un jugement rendu sous un régime de contempt of court devait être réservée si l'on devait conclure que, dans le cas d'espèce, les garanties procédurales essentielles en droit suisse avaient été méconnues. Il en irait ainsi si, par exemple, le défendeur n'avait pas pu pleinement respecter l'injonction qui lui était faite de comparaître parce que la divulgation des informations demandées par le tribunal anglais l'aurait exposé à des sanctions pénales en Suisse (arrêt du Tribunal fédéral 4P_84/2004 du 9 novembre 2004 consid. 3.3.5). Dans le même ordre d'idée et d'ailleurs dans le même contexte de fait, la CJUE, se référant à l'arrêt du Tribunal fédéral précité, a considéré que, au regard de la clause relative à l'ordre public visée à cet article, du fait que le juge de l'Etat d'origine avait statué sur les prétentions du demandeur sans entendre le défendeur, qui s'était régulièrement constitué devant lui mais qui avait été exclu de la procédure par une ordonnance au motif qu'il n'avait pas satisfait à des obligations imposées par une ordonnance prise antérieurement dans le cadre de la même procédure, lorsque, au terme d'une appréciation globale de la procédure et</w:t>
      </w:r>
    </w:p>
    <w:p>
      <w:r>
        <w:t>- 16/19 -</w:t>
      </w:r>
    </w:p>
    <w:p>
      <w:r>
        <w:t>C/8622/2020 au vu de l'ensemble des circonstances, il lui apparaissait que cette mesure d'exclusion avait constitué une atteinte manifeste et démesurée au droit du défendeur à être entendu (arrêt de la Cour (première chambre) du 2 avril 2009 Gambazzi Affaire C-394/07 consid. 48; dans le même sens arrêt de la Cour (première chambre) du 6 septembre 2012 Trade Agency Affaire C-619/10 consid. 62; ACJC/1907/2019 du 23 décembre 2019 consid. 4.1.2). Dans l'arrêt du Tribunal fédéral 4P_84/2004 précité, le défendeur dans une procédure anglaise avait été exclu du procès sur "Unless order" au motif qu'il n'avait pas entièrement donné suite à une décision du tribunal anglais lui ordonnant de produire des documents ("disclosure order") et qu'il avait failli à son devoir de collaborer et de participer à la procédure, le procès s'étant alors poursuivi au fond sans lui pendant deux ans et ayant conduit au prononcé d'un jugement par défaut.</w:t>
      </w:r>
    </w:p>
    <w:p>
      <w:r>
        <w:rPr>
          <w:b/>
        </w:rPr>
        <w:t>E. 3.4</w:t>
      </w:r>
    </w:p>
    <w:p>
      <w:r>
        <w:t>En l'espèce, la présente affaire diffère de l'affaire précitée, dans la mesure où il ne ressort pas de la présente procédure que le recourant n'aurait pas collaboré dans le cadre de la procédure anglaise et que celle-ci aurait été instruite sur le fond avant l'examen des questions préjudicielles. In casu, pour le seul motif de non-paiement des dépens mis à la charge du recourant par la Cour suprême du Royaume-Uni, ce dernier a été condamné, conjointement et solidairement avec F______ SA, à l'exclusion des autres défendeurs, au paiement de l'entier des prétentions formulées par les parties demanderesses, sans que la juridiction anglaise ne se soit penchée sur le fond de la cause. Or, une telle sanction procédurale apparaît disproportionnée, de sorte que la décision anglaise du 17 novembre 2015 consacre une atteinte choquante au droit du recourant à un procès équitable, droit qui constitue un des principes essentiels de l'ordre public procédural suisse, et ce, en dépit du fait que le recourant ait disposé de voie de recours à l'encontre de sa condamnation dont il a renoncé à faire usage.</w:t>
      </w:r>
    </w:p>
    <w:p>
      <w:r>
        <w:t>Ainsi, quand bien même la requête en exequatur aurait été recevable, elle aurait dû être rejetée au motif que le jugement rendu le 17 novembre 2015 contrevient à l'ordre public suisse.</w:t>
      </w:r>
    </w:p>
    <w:p>
      <w:r>
        <w:rPr>
          <w:b/>
        </w:rPr>
        <w:t>E. 4</w:t>
      </w:r>
    </w:p>
    <w:p>
      <w:r>
        <w:t>Au vu de ce qui précède, l'ordonnance entreprise sera annulée et il sera statué dans le sens que la requête en exequatur formée le 13 mai 2020 sera déclarée irrecevable.</w:t>
      </w:r>
    </w:p>
    <w:p>
      <w:r>
        <w:rPr>
          <w:b/>
        </w:rPr>
        <w:t>E. 5</w:t>
      </w:r>
    </w:p>
    <w:p>
      <w:r>
        <w:t>Lorsque l'instance de recours rend une nouvelle décision, elle se prononce sur les frais de première instance (art. 318 al. 3 CPC par analogie; JEANDIN, CR-CPC, 2019, n. 9 ad art. 327 CPC).</w:t>
      </w:r>
    </w:p>
    <w:p>
      <w:r>
        <w:t>- 17/19 -</w:t>
      </w:r>
    </w:p>
    <w:p>
      <w:r>
        <w:t>C/8622/2020</w:t>
      </w:r>
    </w:p>
    <w:p>
      <w:r>
        <w:t>Le montant des frais judiciaires de première et seconde instances seront arrêtés à 3'000 fr. (art. 26 et 38 RTFMC), soit 500 fr. pour la procédure de première instance et 2'500 fr. pour la présente décision, compensés à due concurrence avec l'avance de frais de 2'500 fr. effectuée par les intimés en première instance et l'avance de frais de 5'000 fr. effectuée par le recourant dans le cadre de son recours, lesquelles demeurent acquise à l'Etat à due concurrence (art. 111 al. 1 CPC).</w:t>
      </w:r>
    </w:p>
    <w:p>
      <w:r>
        <w:t>Vu l'issue du litige, ils seront mis à la charge des intimés (art. 106 al. 1 CPC).</w:t>
      </w:r>
    </w:p>
    <w:p>
      <w:r>
        <w:t>Les intimés seront, par conséquent, condamnés à verser la somme de 2'500 fr. au recourant à titre de remboursement des frais judiciaires.</w:t>
      </w:r>
    </w:p>
    <w:p>
      <w:r>
        <w:t>Les Services financiers du Pouvoir judiciaires seront invités à restituer la somme de 2'500 fr. à titre de remboursement du solde de l'avance de frais effectuée par le recourant dans le cadre de son recours. S'agissant du solde de l'avance de frais de première instance, il sera statué sur son sort dans le cadre de la procédure d'opposition à séquestre.</w:t>
      </w:r>
    </w:p>
    <w:p>
      <w:r>
        <w:t>Les intimés seront, en outre, condamnés aux dépens du recours arrêtés à 4'000 fr., débours et TVA compris, au regard de l'activité déployée par le conseil du recourant (art. 96 et 105 al. 2 CPC; art. 85, 88 et 90 RTFMC; art. 25 et 26 LaCC). * * * * *</w:t>
      </w:r>
    </w:p>
    <w:p>
      <w:r>
        <w:t>- 18/19 -</w:t>
      </w:r>
    </w:p>
    <w:p>
      <w:r>
        <w:t>C/8622/2020 PAR CES MOTIFS, La Chambre civile : A la forme : Déclare recevable le recours interjeté le 15 juin 2020 par A______ contre l'ordonnance OTPI/292/2020 rendue le 14 mai 2020 par le Tribunal de première instance dans la cause C/8622/2020. Au fond : Annule l'ordonnance entreprise et, statuant à nouveau : Déclare irrecevable la requête en exequatur formée le 13 mai 2020 par B______ et C______, en leur qualité de liquidateurs conjoints de D______ LTD (IN LIQUIDATION), à l'encontre de A______. Déboute les parties de toutes autres conclusions. Sur les frais : Arrête les frais judiciaires de première et seconde instances à 3'000 fr., les met à la charge de B______ et C______, conjointement et solidairement, et dit qu'ils sont entièrement compensés par les avances effectuées, lesquelles demeurent acquises à l'Etat de Genève à due concurrence. Condamne B______ et C______, conjointement et solidairement, à verser à A______ la somme de 2'500 fr. à titre de remboursement des frais judiciaires. Invite les Services financiers du Pouvoir judiciaire à restituer la somme de 2'500 fr. à A______. Condamne B______ et C______, conjointement et solidairement, à verser à A______ la somme de 4'000 fr. à titre de dépens de seconde instance. Siégeant : Monsieur Laurent RIEBEN, président; Madame Sylvie DROIN et Madame Nathalie LANDRY-BARTHE, juges; Madame Mélanie DE RESENDE PEREIRA, greffière.</w:t>
      </w:r>
    </w:p>
    <w:p>
      <w:r>
        <w:t>Le président : Laurent RIEBEN</w:t>
      </w:r>
    </w:p>
    <w:p>
      <w:r>
        <w:t>La greffière : Mélanie DE RESENDE PEREIRA</w:t>
      </w:r>
    </w:p>
    <w:p>
      <w:r>
        <w:t>- 19/19 -</w:t>
      </w:r>
    </w:p>
    <w:p>
      <w:r>
        <w:t>C/862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